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E1096C" w:rsidRPr="002A2066" w:rsidRDefault="00E1096C" w:rsidP="002A2066">
      <w:pPr>
        <w:pStyle w:val="Heading1"/>
      </w:pPr>
      <w:r w:rsidRPr="002A2066">
        <w:t>Array Functions Assignment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6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versePlusOn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array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reversed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a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1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dded at the front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1]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3,4,5]</w:t>
      </w: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lusesEverywher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 String made of all the values in the array separated by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+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+2+3"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8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8+24"</w:t>
      </w:r>
    </w:p>
    <w:p w:rsidR="001D292F" w:rsidRDefault="001D292F" w:rsidP="001D292F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rrayQuantityPlusOn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e greater than the number of items in the array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2</w:t>
      </w:r>
    </w:p>
    <w:p w:rsidR="00DE08BD" w:rsidRDefault="00DE08BD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Default="0036536A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56648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BD" w:rsidRDefault="0036536A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3105583" cy="2314898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16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8BD" w:rsidRDefault="00DE08BD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2A2066">
      <w:pPr>
        <w:pStyle w:val="Heading1"/>
        <w:pBdr>
          <w:bottom w:val="none" w:sz="0" w:space="0" w:color="auto"/>
        </w:pBdr>
      </w:pPr>
      <w:r w:rsidRPr="002A2066">
        <w:lastRenderedPageBreak/>
        <w:t>Object Oriented Basics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7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reateCours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 that will define course properties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Title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Duration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Students (array)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n object that has each property assigned its proper value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reateCours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Bloc Front-End Engineering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4 weeks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[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o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T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])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title: 'Bloc Front-End Engineering', duration: '4 weeks', students: ['Joe', 'Tim', 'Rob']}</w:t>
      </w:r>
    </w:p>
    <w:p w:rsidR="00784297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!DOCTYPE html&g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html&g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h3&gt;Create Course&lt;/h3&g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body&g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p id="demo"&gt;&lt;/p&g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script &g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var txt=""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var x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function createCourse(courseTitle, courseDuration, courseStudents)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{ 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     this.courseTitle=courseTitle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     this.courseDuration=courseDuration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     this.courseStudents=courseStudents; 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}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var obj= new createCourse('Bloc Front-End Engineering', '4 weeks', ['Joe', 'Tim', 'Rob'])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for(x in obj)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{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txt+=obj[x]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}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document.getElementById("demo").innerHTML = tx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script&gt;</w:t>
      </w:r>
    </w:p>
    <w:p w:rsidR="00784297" w:rsidRPr="00F21642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body&gt;</w:t>
      </w:r>
    </w:p>
    <w:p w:rsidR="00784297" w:rsidRDefault="00784297" w:rsidP="0078429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html&gt;</w:t>
      </w:r>
    </w:p>
    <w:p w:rsidR="00784297" w:rsidRDefault="00784297" w:rsidP="0078429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84297" w:rsidRDefault="00784297" w:rsidP="0078429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ddProperty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n object to add a properties to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property that we want to add to the object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value that we want the new property to have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doesn't already have a property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then ad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value o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to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lready ha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return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rgument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({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 firstName: 'Jim' }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firstName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firstName: 'Rob'}</w:t>
      </w:r>
    </w:p>
    <w:p w:rsidR="00C43A1E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!DOCTYPE html&g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html&g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body&g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h2&gt;JavaScript Functions&lt;/h2&g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p id="demo"&gt;&lt;/p&g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script&g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var txt=""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var x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function addProperty(object, newProp, newValue){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if(!object.hasOwnProperty(newProp)){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object[newProp] = newValue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 }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 return objec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}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var obj=new addProperty({}, 'firstName', 'Jim')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for(x in obj)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{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txt+=obj[x]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}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document.getElementById("demo").innerHTML = tx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script&gt;</w:t>
      </w:r>
    </w:p>
    <w:p w:rsidR="00C43A1E" w:rsidRPr="00D21453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body&gt;</w:t>
      </w:r>
    </w:p>
    <w:p w:rsidR="00C43A1E" w:rsidRDefault="00C43A1E" w:rsidP="00C43A1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D21453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html&gt;</w:t>
      </w:r>
    </w:p>
    <w:p w:rsidR="00C43A1E" w:rsidRDefault="00C43A1E" w:rsidP="00C43A1E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C43A1E" w:rsidRDefault="00C43A1E" w:rsidP="00C43A1E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 letter, which has three propertie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cipien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en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an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s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properties into a single string with an additional greeting and closin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 recipient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sender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msg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}) 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"Hello James,\n\nThings are well.\n\nSincerely,\nRichard"</w:t>
      </w:r>
    </w:p>
    <w:p w:rsidR="00A4489F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!DOCTYPE html&g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html&g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body&g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h2&gt;JavaScript Functions&lt;/h2&g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p id="demo"&gt;&lt;/p&g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script&g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function formLetter(recipient, sender,msg) {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 this.recipient= recipien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 xml:space="preserve">  this.sender=sender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lastRenderedPageBreak/>
        <w:t xml:space="preserve">  this.msg=msg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}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var s = new formLetter("shubhangi","simmy","how r u")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document.getElementById("demo").innerHTML = "Hi"+" "+s.recipient+" "+s.msg+" "+s.sender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script&gt;</w:t>
      </w:r>
    </w:p>
    <w:p w:rsidR="00A4489F" w:rsidRPr="00F21642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body&gt;</w:t>
      </w:r>
    </w:p>
    <w:p w:rsidR="00A4489F" w:rsidRDefault="00A4489F" w:rsidP="00A4489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</w:pPr>
      <w:r w:rsidRPr="00F21642">
        <w:rPr>
          <w:rFonts w:ascii="Times New Roman" w:eastAsia="Times New Roman" w:hAnsi="Times New Roman" w:cs="Times New Roman"/>
          <w:color w:val="24292E"/>
          <w:sz w:val="20"/>
          <w:szCs w:val="20"/>
          <w:lang w:eastAsia="en-IN"/>
        </w:rPr>
        <w:t>&lt;/html&gt;</w:t>
      </w:r>
    </w:p>
    <w:p w:rsidR="00A4489F" w:rsidRDefault="00A4489F" w:rsidP="00A4489F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A4489F" w:rsidRDefault="00A4489F" w:rsidP="00A4489F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anIGe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what the user wants to buy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oney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how many dollars a user has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r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a user can afford a given item according to the price chart below, and false otherwise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MacBook Air' - $9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cBook Pro' - $12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Mac Pro' - $24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Apple Sticker' - $1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als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s not in the above list of Apple products</w:t>
      </w:r>
    </w:p>
    <w:p w:rsidR="00E1096C" w:rsidRPr="00E1096C" w:rsidRDefault="00E1096C" w:rsidP="00E1096C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  <w:t>Do this with 0 'if' conditions! (Hint: Place the above price table in an object)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false</w:t>
      </w:r>
    </w:p>
    <w:p w:rsidR="00E1096C" w:rsidRPr="00E1096C" w:rsidRDefault="00E1096C" w:rsidP="00E1096C">
      <w:pPr>
        <w:pBdr>
          <w:bottom w:val="single" w:sz="6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true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!DOCTYPE html&gt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html&gt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h3&gt;Create Course&lt;/h3&gt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body&gt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p id="demo"&gt;&lt;/p&gt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script &gt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function canIGet(item, money)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{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 xml:space="preserve">  var itemList = {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 xml:space="preserve">    'MacBook Air': 999,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 xml:space="preserve">    'MacBook Pro': 1299,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 xml:space="preserve">    'Mac Pro': 2499,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 xml:space="preserve">    'Apple Sticker': 1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 xml:space="preserve">  }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return itemList[item]&lt;=money?true:false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}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 xml:space="preserve">var obj=canIGet('MacBook Air', 100) 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document.getElementById("demo").innerHTML = obj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/script&gt;</w:t>
      </w:r>
    </w:p>
    <w:p w:rsidR="00A4489F" w:rsidRPr="00832CD7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/body&gt;</w:t>
      </w:r>
    </w:p>
    <w:p w:rsidR="00A4489F" w:rsidRDefault="00A4489F" w:rsidP="00A448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CD7">
        <w:rPr>
          <w:rFonts w:ascii="Times New Roman" w:hAnsi="Times New Roman" w:cs="Times New Roman"/>
          <w:sz w:val="20"/>
          <w:szCs w:val="20"/>
        </w:rPr>
        <w:t>&lt;/html&gt;</w:t>
      </w:r>
    </w:p>
    <w:p w:rsidR="002A2066" w:rsidRDefault="002A2066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072959">
      <w:pPr>
        <w:pStyle w:val="Heading1"/>
      </w:pPr>
      <w:r w:rsidRPr="002A2066">
        <w:lastRenderedPageBreak/>
        <w:t>Strings Assignment</w:t>
      </w:r>
    </w:p>
    <w:p w:rsidR="0000006A" w:rsidRPr="0000006A" w:rsidRDefault="0000006A" w:rsidP="0000006A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e'll be working on five functions for this exercise.</w:t>
      </w:r>
    </w:p>
    <w:p w:rsidR="0000006A" w:rsidRPr="0000006A" w:rsidRDefault="00072959" w:rsidP="0086699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8. 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00006A"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strings as arguments: the first name of the recipient, the sender's signature name, and the message of the letter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into a single string with additional greetings and closings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Ex.</w:t>
      </w: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;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..should return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Hello James,\n\nThings are well.\n\nSincerely,\nRichard"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!DOCTYPE html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html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h3&gt;Java Functions&lt;/h3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body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p id="demo"&gt;&lt;/p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script 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function formLetter(recipient,sender,msg)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 xml:space="preserve">    return "Hello "+recipient+" , \\ n \\ n"+msg+" \\ n \\ n Sincerely ,\\n "+sender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document.getElementById("demo").innerHTML = formLetter("James", "Richard", "Things are well.")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/script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/body&gt;</w:t>
      </w:r>
    </w:p>
    <w:p w:rsidR="00420AC2" w:rsidRPr="004D11C0" w:rsidRDefault="00420AC2" w:rsidP="00420AC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D11C0">
        <w:rPr>
          <w:rFonts w:ascii="Times New Roman" w:hAnsi="Times New Roman" w:cs="Times New Roman"/>
          <w:noProof/>
          <w:sz w:val="20"/>
          <w:szCs w:val="20"/>
        </w:rPr>
        <w:t>&lt;/html&gt;</w:t>
      </w:r>
    </w:p>
    <w:p w:rsidR="00420AC2" w:rsidRDefault="00420AC2" w:rsidP="00420AC2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bookmarkStart w:id="0" w:name="_GoBack"/>
      <w:bookmarkEnd w:id="0"/>
    </w:p>
    <w:p w:rsidR="0000006A" w:rsidRPr="0000006A" w:rsidRDefault="0000006A" w:rsidP="0000006A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liceItAndCombineIt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a string and four indices (numbers)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 new string which is the concatenation of two substrings marked by the first and second index of each pair of indices.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7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is"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h".</w:t>
      </w: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FirstMatch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.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Return the position (i.e. index) of the first match of string being searching for</w:t>
      </w:r>
    </w:p>
    <w:p w:rsidR="0000006A" w:rsidRPr="0000006A" w:rsidRDefault="0000006A" w:rsidP="0000006A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 (the position of the "re" in "are")</w:t>
      </w: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LastMatch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position (a.k.a. the index) of the last match of string we're searching for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returns </w:t>
      </w:r>
      <w:r w:rsidRPr="0000006A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  <w:lang w:eastAsia="en-IN"/>
        </w:rPr>
        <w:t>1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(the position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of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the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in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</w:t>
      </w: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bstringBetweenMatches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substring between the first match and the last match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ot include the first match or the last match in the returned substring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, apples are really red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, apples are really "</w:t>
      </w:r>
    </w:p>
    <w:p w:rsidR="0000006A" w:rsidRPr="00E1096C" w:rsidRDefault="008D3547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@@@@@@@@@@@@@@@@@@@@@@@</w:t>
      </w:r>
      <w:r w:rsidR="002F6919">
        <w:rPr>
          <w:rFonts w:ascii="Segoe UI" w:hAnsi="Segoe UI" w:cs="Segoe UI"/>
          <w:sz w:val="24"/>
          <w:szCs w:val="24"/>
        </w:rPr>
        <w:t>@@@@@@@@@@@@@@@@</w:t>
      </w:r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E5" w:rsidRDefault="00DF45E5" w:rsidP="00DE08BD">
      <w:pPr>
        <w:spacing w:after="0" w:line="240" w:lineRule="auto"/>
      </w:pPr>
      <w:r>
        <w:separator/>
      </w:r>
    </w:p>
  </w:endnote>
  <w:endnote w:type="continuationSeparator" w:id="0">
    <w:p w:rsidR="00DF45E5" w:rsidRDefault="00DF45E5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E5" w:rsidRDefault="00DF45E5" w:rsidP="00DE08BD">
      <w:pPr>
        <w:spacing w:after="0" w:line="240" w:lineRule="auto"/>
      </w:pPr>
      <w:r>
        <w:separator/>
      </w:r>
    </w:p>
  </w:footnote>
  <w:footnote w:type="continuationSeparator" w:id="0">
    <w:p w:rsidR="00DF45E5" w:rsidRDefault="00DF45E5" w:rsidP="00DE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47AA"/>
    <w:rsid w:val="00072959"/>
    <w:rsid w:val="001522C8"/>
    <w:rsid w:val="00196119"/>
    <w:rsid w:val="001D292F"/>
    <w:rsid w:val="002A2066"/>
    <w:rsid w:val="002B2ADA"/>
    <w:rsid w:val="002F6919"/>
    <w:rsid w:val="0036536A"/>
    <w:rsid w:val="00420AC2"/>
    <w:rsid w:val="004776F6"/>
    <w:rsid w:val="00606E00"/>
    <w:rsid w:val="00784297"/>
    <w:rsid w:val="00831579"/>
    <w:rsid w:val="0086699D"/>
    <w:rsid w:val="008D3547"/>
    <w:rsid w:val="00964E62"/>
    <w:rsid w:val="009F11F9"/>
    <w:rsid w:val="00A4489F"/>
    <w:rsid w:val="00AB410D"/>
    <w:rsid w:val="00C43A1E"/>
    <w:rsid w:val="00D00102"/>
    <w:rsid w:val="00DA6F6B"/>
    <w:rsid w:val="00DD547E"/>
    <w:rsid w:val="00DE08BD"/>
    <w:rsid w:val="00DF45E5"/>
    <w:rsid w:val="00DF6889"/>
    <w:rsid w:val="00E1096C"/>
    <w:rsid w:val="00E934FB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2D99-7C50-4F08-96C5-D2799EB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C, Harshitha</cp:lastModifiedBy>
  <cp:revision>22</cp:revision>
  <dcterms:created xsi:type="dcterms:W3CDTF">2019-03-18T16:29:00Z</dcterms:created>
  <dcterms:modified xsi:type="dcterms:W3CDTF">2019-03-21T11:31:00Z</dcterms:modified>
</cp:coreProperties>
</file>